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E77E3" w14:textId="77777777" w:rsidR="00063DB6" w:rsidRDefault="00063DB6" w:rsidP="00EB18A5">
      <w:pPr>
        <w:spacing w:line="240" w:lineRule="auto"/>
        <w:rPr>
          <w:rFonts w:cstheme="minorHAnsi"/>
          <w:sz w:val="28"/>
          <w:szCs w:val="28"/>
        </w:rPr>
      </w:pPr>
    </w:p>
    <w:p w14:paraId="1D7F6400" w14:textId="77777777" w:rsidR="001B3660" w:rsidRDefault="001B3660" w:rsidP="00EB18A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ałącznik nr 2</w:t>
      </w:r>
    </w:p>
    <w:p w14:paraId="5BFA2D4F" w14:textId="77777777" w:rsidR="00063DB6" w:rsidRDefault="00063DB6" w:rsidP="00EB18A5">
      <w:pPr>
        <w:spacing w:line="240" w:lineRule="auto"/>
        <w:rPr>
          <w:rFonts w:cstheme="minorHAnsi"/>
          <w:sz w:val="28"/>
          <w:szCs w:val="28"/>
        </w:rPr>
      </w:pPr>
    </w:p>
    <w:p w14:paraId="3B2C06F4" w14:textId="77777777" w:rsidR="001B3660" w:rsidRDefault="001B3660" w:rsidP="001B3660">
      <w:pPr>
        <w:jc w:val="center"/>
        <w:rPr>
          <w:rFonts w:cstheme="minorHAnsi"/>
          <w:b/>
          <w:sz w:val="28"/>
          <w:szCs w:val="28"/>
        </w:rPr>
      </w:pPr>
      <w:r w:rsidRPr="001B3660">
        <w:rPr>
          <w:rFonts w:cstheme="minorHAnsi"/>
          <w:b/>
          <w:sz w:val="28"/>
          <w:szCs w:val="28"/>
        </w:rPr>
        <w:t>Wniosek o dofinansowanie inicjatywy (projektu) w konkursie GENERATOR POMYSŁÓW w ramach projektu „Biblioteka na wyciągnięcie ręki”</w:t>
      </w:r>
    </w:p>
    <w:p w14:paraId="231385E6" w14:textId="77777777" w:rsidR="001B3660" w:rsidRDefault="001B3660" w:rsidP="001B3660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3660" w14:paraId="2E587F91" w14:textId="77777777" w:rsidTr="001B3660">
        <w:tc>
          <w:tcPr>
            <w:tcW w:w="9212" w:type="dxa"/>
            <w:shd w:val="clear" w:color="auto" w:fill="D9D9D9" w:themeFill="background1" w:themeFillShade="D9"/>
          </w:tcPr>
          <w:p w14:paraId="3F04986E" w14:textId="77777777" w:rsidR="001B3660" w:rsidRPr="001B3660" w:rsidRDefault="001B3660" w:rsidP="001B3660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YTUŁ INICJATYWY (PROJEKTU)</w:t>
            </w:r>
          </w:p>
        </w:tc>
      </w:tr>
      <w:tr w:rsidR="001B3660" w14:paraId="7FEA1FA3" w14:textId="77777777" w:rsidTr="001B3660">
        <w:tc>
          <w:tcPr>
            <w:tcW w:w="9212" w:type="dxa"/>
          </w:tcPr>
          <w:p w14:paraId="14229BB8" w14:textId="77777777" w:rsidR="001B3660" w:rsidRDefault="001B3660" w:rsidP="001B3660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EBCA49C" w14:textId="77777777" w:rsidR="001B3660" w:rsidRDefault="001B3660" w:rsidP="001B3660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603A213" w14:textId="77777777" w:rsidR="001B3660" w:rsidRDefault="001B3660" w:rsidP="001B3660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46DB5F5" w14:textId="77777777" w:rsidR="001B3660" w:rsidRDefault="001B3660" w:rsidP="001B366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53CCB3CA" w14:textId="77777777" w:rsidR="001B3660" w:rsidRDefault="001B3660" w:rsidP="001B3660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1B3660" w14:paraId="58FFACF7" w14:textId="77777777" w:rsidTr="00FE73A6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F1A24B9" w14:textId="77777777" w:rsidR="001B3660" w:rsidRPr="001B3660" w:rsidRDefault="001B3660" w:rsidP="001B3660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b/>
                <w:sz w:val="28"/>
                <w:szCs w:val="28"/>
              </w:rPr>
            </w:pPr>
            <w:r w:rsidRPr="001B3660">
              <w:rPr>
                <w:rFonts w:cstheme="minorHAnsi"/>
                <w:b/>
                <w:sz w:val="28"/>
                <w:szCs w:val="28"/>
              </w:rPr>
              <w:t>INFORMACJA O WNIOSKODAWCY</w:t>
            </w:r>
          </w:p>
        </w:tc>
      </w:tr>
      <w:tr w:rsidR="001B3660" w14:paraId="5A96FE66" w14:textId="77777777" w:rsidTr="00BC5060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39B5EF6" w14:textId="77777777" w:rsidR="001B3660" w:rsidRDefault="001B3660" w:rsidP="001B366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SOBA INDYWIDUALNA</w:t>
            </w:r>
          </w:p>
        </w:tc>
      </w:tr>
      <w:tr w:rsidR="001B3660" w14:paraId="7BAEBF75" w14:textId="77777777" w:rsidTr="001B3660">
        <w:tc>
          <w:tcPr>
            <w:tcW w:w="2943" w:type="dxa"/>
          </w:tcPr>
          <w:p w14:paraId="6DAA72A2" w14:textId="77777777" w:rsidR="001B3660" w:rsidRDefault="001B3660" w:rsidP="001B366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mię i nazwisko</w:t>
            </w:r>
          </w:p>
        </w:tc>
        <w:tc>
          <w:tcPr>
            <w:tcW w:w="6269" w:type="dxa"/>
          </w:tcPr>
          <w:p w14:paraId="3EFC9A0D" w14:textId="77777777" w:rsidR="001B3660" w:rsidRDefault="001B3660" w:rsidP="001B366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B3660" w14:paraId="3DC0F6AA" w14:textId="77777777" w:rsidTr="001B3660">
        <w:tc>
          <w:tcPr>
            <w:tcW w:w="2943" w:type="dxa"/>
          </w:tcPr>
          <w:p w14:paraId="79F3EA6E" w14:textId="77777777" w:rsidR="001B3660" w:rsidRDefault="001B3660" w:rsidP="001B366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dres e-mail</w:t>
            </w:r>
          </w:p>
        </w:tc>
        <w:tc>
          <w:tcPr>
            <w:tcW w:w="6269" w:type="dxa"/>
          </w:tcPr>
          <w:p w14:paraId="1D7572C7" w14:textId="77777777" w:rsidR="001B3660" w:rsidRDefault="001B3660" w:rsidP="001B366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B3660" w14:paraId="510FA51A" w14:textId="77777777" w:rsidTr="001B3660">
        <w:tc>
          <w:tcPr>
            <w:tcW w:w="2943" w:type="dxa"/>
          </w:tcPr>
          <w:p w14:paraId="2EC39E57" w14:textId="77777777" w:rsidR="001B3660" w:rsidRDefault="001B3660" w:rsidP="001B366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r telefonu</w:t>
            </w:r>
          </w:p>
        </w:tc>
        <w:tc>
          <w:tcPr>
            <w:tcW w:w="6269" w:type="dxa"/>
          </w:tcPr>
          <w:p w14:paraId="219E4D7E" w14:textId="77777777" w:rsidR="001B3660" w:rsidRDefault="001B3660" w:rsidP="001B366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603DB77A" w14:textId="77777777" w:rsidR="001B3660" w:rsidRDefault="001B3660" w:rsidP="001B3660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1B3660" w14:paraId="3F4890B2" w14:textId="77777777" w:rsidTr="00046F8B">
        <w:tc>
          <w:tcPr>
            <w:tcW w:w="9212" w:type="dxa"/>
            <w:gridSpan w:val="2"/>
            <w:shd w:val="clear" w:color="auto" w:fill="D9D9D9" w:themeFill="background1" w:themeFillShade="D9"/>
          </w:tcPr>
          <w:p w14:paraId="3AB4A5C7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UPA NIEFORMALNA</w:t>
            </w:r>
          </w:p>
        </w:tc>
      </w:tr>
      <w:tr w:rsidR="001B3660" w14:paraId="44E4DB9B" w14:textId="77777777" w:rsidTr="00046F8B">
        <w:tc>
          <w:tcPr>
            <w:tcW w:w="2943" w:type="dxa"/>
          </w:tcPr>
          <w:p w14:paraId="5DE3C87D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mię i nazwisko przedstawiciela/lidera grupy</w:t>
            </w:r>
          </w:p>
        </w:tc>
        <w:tc>
          <w:tcPr>
            <w:tcW w:w="6269" w:type="dxa"/>
          </w:tcPr>
          <w:p w14:paraId="068F5CB9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B3660" w14:paraId="44CB66ED" w14:textId="77777777" w:rsidTr="00046F8B">
        <w:tc>
          <w:tcPr>
            <w:tcW w:w="2943" w:type="dxa"/>
          </w:tcPr>
          <w:p w14:paraId="1AC99E34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dres e-mail</w:t>
            </w:r>
          </w:p>
        </w:tc>
        <w:tc>
          <w:tcPr>
            <w:tcW w:w="6269" w:type="dxa"/>
          </w:tcPr>
          <w:p w14:paraId="43C70303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B3660" w14:paraId="1D4EA75D" w14:textId="77777777" w:rsidTr="00046F8B">
        <w:tc>
          <w:tcPr>
            <w:tcW w:w="2943" w:type="dxa"/>
          </w:tcPr>
          <w:p w14:paraId="4A386DF6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r telefonu</w:t>
            </w:r>
          </w:p>
        </w:tc>
        <w:tc>
          <w:tcPr>
            <w:tcW w:w="6269" w:type="dxa"/>
          </w:tcPr>
          <w:p w14:paraId="71DF445D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6D774CC3" w14:textId="77777777" w:rsidR="001B3660" w:rsidRDefault="001B3660" w:rsidP="001B3660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1B3660" w14:paraId="72C530D0" w14:textId="77777777" w:rsidTr="00046F8B">
        <w:tc>
          <w:tcPr>
            <w:tcW w:w="9212" w:type="dxa"/>
            <w:gridSpan w:val="2"/>
            <w:shd w:val="clear" w:color="auto" w:fill="D9D9D9" w:themeFill="background1" w:themeFillShade="D9"/>
          </w:tcPr>
          <w:p w14:paraId="14C8B49A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UPA FORMALNA</w:t>
            </w:r>
          </w:p>
        </w:tc>
      </w:tr>
      <w:tr w:rsidR="001B3660" w14:paraId="6573C30C" w14:textId="77777777" w:rsidTr="00046F8B">
        <w:tc>
          <w:tcPr>
            <w:tcW w:w="2943" w:type="dxa"/>
          </w:tcPr>
          <w:p w14:paraId="11EE9699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azwa grupy (stowarzyszenia, klubu, koła)</w:t>
            </w:r>
          </w:p>
        </w:tc>
        <w:tc>
          <w:tcPr>
            <w:tcW w:w="6269" w:type="dxa"/>
          </w:tcPr>
          <w:p w14:paraId="091428F4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B3660" w14:paraId="5E8FBFA6" w14:textId="77777777" w:rsidTr="00046F8B">
        <w:tc>
          <w:tcPr>
            <w:tcW w:w="2943" w:type="dxa"/>
          </w:tcPr>
          <w:p w14:paraId="250E9C38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mię i nazwisko osoby reprezentującej grupę</w:t>
            </w:r>
          </w:p>
        </w:tc>
        <w:tc>
          <w:tcPr>
            <w:tcW w:w="6269" w:type="dxa"/>
          </w:tcPr>
          <w:p w14:paraId="3C8BE9A9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B3660" w14:paraId="70C1847C" w14:textId="77777777" w:rsidTr="00046F8B">
        <w:tc>
          <w:tcPr>
            <w:tcW w:w="2943" w:type="dxa"/>
          </w:tcPr>
          <w:p w14:paraId="4BB8398B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dres e-mail</w:t>
            </w:r>
          </w:p>
        </w:tc>
        <w:tc>
          <w:tcPr>
            <w:tcW w:w="6269" w:type="dxa"/>
          </w:tcPr>
          <w:p w14:paraId="75845519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B3660" w14:paraId="0FC409AC" w14:textId="77777777" w:rsidTr="00046F8B">
        <w:tc>
          <w:tcPr>
            <w:tcW w:w="2943" w:type="dxa"/>
          </w:tcPr>
          <w:p w14:paraId="4B04722C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r telefonu</w:t>
            </w:r>
          </w:p>
        </w:tc>
        <w:tc>
          <w:tcPr>
            <w:tcW w:w="6269" w:type="dxa"/>
          </w:tcPr>
          <w:p w14:paraId="049CD5D5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6EB3D549" w14:textId="77777777" w:rsidR="001B3660" w:rsidRDefault="001B3660" w:rsidP="001B3660">
      <w:pPr>
        <w:rPr>
          <w:rFonts w:cstheme="minorHAnsi"/>
          <w:b/>
          <w:sz w:val="28"/>
          <w:szCs w:val="28"/>
        </w:rPr>
      </w:pPr>
    </w:p>
    <w:p w14:paraId="1BA281FE" w14:textId="77777777" w:rsidR="00F87DCE" w:rsidRDefault="00F87DCE" w:rsidP="001A2A2D">
      <w:pPr>
        <w:rPr>
          <w:rFonts w:cstheme="minorHAnsi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3660" w14:paraId="623E48DD" w14:textId="77777777" w:rsidTr="00046F8B">
        <w:tc>
          <w:tcPr>
            <w:tcW w:w="9212" w:type="dxa"/>
            <w:shd w:val="clear" w:color="auto" w:fill="D9D9D9" w:themeFill="background1" w:themeFillShade="D9"/>
          </w:tcPr>
          <w:p w14:paraId="307782D5" w14:textId="77777777" w:rsidR="001B3660" w:rsidRPr="001B3660" w:rsidRDefault="001B3660" w:rsidP="001B3660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b/>
                <w:sz w:val="28"/>
                <w:szCs w:val="28"/>
              </w:rPr>
            </w:pPr>
            <w:r w:rsidRPr="001B3660">
              <w:rPr>
                <w:rFonts w:cstheme="minorHAnsi"/>
                <w:b/>
                <w:sz w:val="28"/>
                <w:szCs w:val="28"/>
              </w:rPr>
              <w:t>OPIS INICJATYWY (PROJEKTU)</w:t>
            </w:r>
          </w:p>
          <w:p w14:paraId="73E2E37E" w14:textId="77777777" w:rsidR="001B3660" w:rsidRPr="001B3660" w:rsidRDefault="001B3660" w:rsidP="001B3660">
            <w:pPr>
              <w:pStyle w:val="Akapitzlis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pisz na czym będzie polegać Twoja inicjatywa (projekt)? Jakie wydarzenia/działania są planowane, gdzie będą realizowane? </w:t>
            </w:r>
          </w:p>
        </w:tc>
      </w:tr>
      <w:tr w:rsidR="001B3660" w14:paraId="7704051F" w14:textId="77777777" w:rsidTr="00046F8B">
        <w:tc>
          <w:tcPr>
            <w:tcW w:w="9212" w:type="dxa"/>
          </w:tcPr>
          <w:p w14:paraId="0A7E3C4D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7DC0CAC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FDEECE3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632A877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075BB91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FA97773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3586573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138AB32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60C5C67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341C0F2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C93E279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0641EA4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BF83599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C2CF505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3C078CB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9E6AB29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1410C33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77DE53B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3CFE711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9E060D3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FEF5CD6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CC963F2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50C0B76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A2091D3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E870AF7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DBC923A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6429582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36E7F48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115CBF1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C3DADC6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5405ADF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75D72A6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31800031" w14:textId="77777777" w:rsidR="00853F50" w:rsidRDefault="00853F50" w:rsidP="00950474">
      <w:pPr>
        <w:rPr>
          <w:rFonts w:cstheme="minorHAnsi"/>
          <w:sz w:val="28"/>
          <w:szCs w:val="28"/>
        </w:rPr>
      </w:pPr>
      <w:r w:rsidRPr="00950474">
        <w:rPr>
          <w:rFonts w:cstheme="minorHAnsi"/>
          <w:color w:val="000000"/>
          <w:sz w:val="28"/>
          <w:szCs w:val="28"/>
          <w:shd w:val="clear" w:color="auto" w:fill="FFFFFF"/>
        </w:rPr>
        <w:br/>
      </w:r>
    </w:p>
    <w:p w14:paraId="777471DE" w14:textId="77777777" w:rsidR="00950474" w:rsidRDefault="00950474" w:rsidP="00950474">
      <w:pPr>
        <w:rPr>
          <w:rFonts w:cstheme="minorHAnsi"/>
          <w:sz w:val="28"/>
          <w:szCs w:val="28"/>
        </w:rPr>
      </w:pPr>
    </w:p>
    <w:p w14:paraId="4941560C" w14:textId="77777777" w:rsidR="00950474" w:rsidRPr="00950474" w:rsidRDefault="00950474" w:rsidP="00950474">
      <w:pPr>
        <w:rPr>
          <w:rFonts w:cstheme="minorHAnsi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3660" w14:paraId="65C8CDE1" w14:textId="77777777" w:rsidTr="00046F8B">
        <w:tc>
          <w:tcPr>
            <w:tcW w:w="9212" w:type="dxa"/>
            <w:shd w:val="clear" w:color="auto" w:fill="D9D9D9" w:themeFill="background1" w:themeFillShade="D9"/>
          </w:tcPr>
          <w:p w14:paraId="16942475" w14:textId="77777777" w:rsidR="001B3660" w:rsidRDefault="001B3660" w:rsidP="00046F8B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ŁÓWNE CELE INICJATYWY (PROJEKTU)</w:t>
            </w:r>
          </w:p>
          <w:p w14:paraId="4C474903" w14:textId="77777777" w:rsidR="001B3660" w:rsidRPr="001B3660" w:rsidRDefault="001B3660" w:rsidP="001B3660">
            <w:pPr>
              <w:pStyle w:val="Akapitzlis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pisz krótko (od myślników) dlaczego chcesz zrealizować swoją inicjatywę (projekt)?</w:t>
            </w:r>
          </w:p>
        </w:tc>
      </w:tr>
      <w:tr w:rsidR="001B3660" w14:paraId="6BE35E14" w14:textId="77777777" w:rsidTr="00046F8B">
        <w:tc>
          <w:tcPr>
            <w:tcW w:w="9212" w:type="dxa"/>
          </w:tcPr>
          <w:p w14:paraId="638F301D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735C0A6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42C5A4D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4910614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AA2F964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A67B92E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8380190" w14:textId="77777777" w:rsidR="00950474" w:rsidRDefault="00950474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9466027" w14:textId="77777777" w:rsidR="00950474" w:rsidRDefault="00950474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C9D2206" w14:textId="77777777" w:rsidR="00BF6794" w:rsidRPr="00BC3BF3" w:rsidRDefault="00BF6794" w:rsidP="00E354E7">
      <w:pPr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3660" w14:paraId="32FCB783" w14:textId="77777777" w:rsidTr="00046F8B">
        <w:tc>
          <w:tcPr>
            <w:tcW w:w="9212" w:type="dxa"/>
            <w:shd w:val="clear" w:color="auto" w:fill="D9D9D9" w:themeFill="background1" w:themeFillShade="D9"/>
          </w:tcPr>
          <w:p w14:paraId="032F044B" w14:textId="77777777" w:rsidR="001B3660" w:rsidRDefault="001B3660" w:rsidP="00046F8B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DBIORCY INICJATYWY (PROJEKTU)</w:t>
            </w:r>
          </w:p>
          <w:p w14:paraId="3DC468FE" w14:textId="77777777" w:rsidR="001B3660" w:rsidRPr="001B3660" w:rsidRDefault="001B3660" w:rsidP="001B3660">
            <w:pPr>
              <w:pStyle w:val="Akapitzlis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Kto będzie adresatem Twojej inicjatywy (projektu)? W jaki sposób osoby uczestniczące w inicjatywie (projekcie) będą zaangażowane? Ile osób będzie brało udział w inicjatywie (projekcie)? </w:t>
            </w:r>
          </w:p>
        </w:tc>
      </w:tr>
      <w:tr w:rsidR="001B3660" w14:paraId="02414181" w14:textId="77777777" w:rsidTr="00046F8B">
        <w:tc>
          <w:tcPr>
            <w:tcW w:w="9212" w:type="dxa"/>
          </w:tcPr>
          <w:p w14:paraId="2418E1E7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99F0F11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611E934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82C2431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0753D65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7A0C1B7" w14:textId="77777777" w:rsidR="00950474" w:rsidRDefault="00950474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D343923" w14:textId="77777777" w:rsidR="00950474" w:rsidRDefault="00950474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CC1447B" w14:textId="77777777" w:rsidR="001B3660" w:rsidRDefault="001B3660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D6CCEAA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C7A9B27" w14:textId="77777777" w:rsidR="00E354E7" w:rsidRDefault="00E354E7" w:rsidP="00E354E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1FAD" w14:paraId="535B4B05" w14:textId="77777777" w:rsidTr="00046F8B">
        <w:tc>
          <w:tcPr>
            <w:tcW w:w="9212" w:type="dxa"/>
            <w:shd w:val="clear" w:color="auto" w:fill="D9D9D9" w:themeFill="background1" w:themeFillShade="D9"/>
          </w:tcPr>
          <w:p w14:paraId="269EDDDF" w14:textId="77777777" w:rsidR="004E1FAD" w:rsidRDefault="004E1FAD" w:rsidP="00046F8B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OMOCJA INICJATYWY (PROJEKTU)</w:t>
            </w:r>
          </w:p>
          <w:p w14:paraId="37B26F0E" w14:textId="77777777" w:rsidR="004E1FAD" w:rsidRPr="004E1FAD" w:rsidRDefault="004E1FAD" w:rsidP="004E1FAD">
            <w:pPr>
              <w:pStyle w:val="Akapitzlis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jaki sposób poinformujesz mieszkańców o swoim projekcie?</w:t>
            </w:r>
          </w:p>
        </w:tc>
      </w:tr>
      <w:tr w:rsidR="004E1FAD" w14:paraId="20EFC361" w14:textId="77777777" w:rsidTr="00046F8B">
        <w:tc>
          <w:tcPr>
            <w:tcW w:w="9212" w:type="dxa"/>
          </w:tcPr>
          <w:p w14:paraId="7059DDF9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2A58D85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4330F17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5D6D527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DBBECF1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D7DC718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D4BD323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8DFE7D9" w14:textId="77777777" w:rsidR="004E1FAD" w:rsidRDefault="004E1FAD" w:rsidP="00E354E7"/>
    <w:p w14:paraId="0D2318E7" w14:textId="77777777" w:rsidR="00950474" w:rsidRDefault="00950474" w:rsidP="00E354E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1FAD" w14:paraId="19EA74D4" w14:textId="77777777" w:rsidTr="00046F8B">
        <w:tc>
          <w:tcPr>
            <w:tcW w:w="9212" w:type="dxa"/>
            <w:shd w:val="clear" w:color="auto" w:fill="D9D9D9" w:themeFill="background1" w:themeFillShade="D9"/>
          </w:tcPr>
          <w:p w14:paraId="60CE24BB" w14:textId="77777777" w:rsidR="004E1FAD" w:rsidRDefault="004E1FAD" w:rsidP="00046F8B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PARTENRZY INICJATYWY (PROJEKTU)</w:t>
            </w:r>
          </w:p>
          <w:p w14:paraId="00947261" w14:textId="77777777" w:rsidR="0053103F" w:rsidRDefault="004E1FAD" w:rsidP="004E1FAD">
            <w:pPr>
              <w:pStyle w:val="Akapitzlis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 kim będzie nawiązana współpraca przy realizacji inicjatywy (projektu)</w:t>
            </w:r>
            <w:r w:rsidR="00EB18A5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5F63FCEA" w14:textId="59F4A178" w:rsidR="004E1FAD" w:rsidRPr="004E1FAD" w:rsidRDefault="00EB18A5" w:rsidP="004E1FAD">
            <w:pPr>
              <w:pStyle w:val="Akapitzlis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 w jakim zakresie</w:t>
            </w:r>
            <w:r w:rsidR="004E1FAD">
              <w:rPr>
                <w:rFonts w:cstheme="minorHAnsi"/>
                <w:sz w:val="28"/>
                <w:szCs w:val="28"/>
              </w:rPr>
              <w:t>?</w:t>
            </w:r>
          </w:p>
        </w:tc>
      </w:tr>
      <w:tr w:rsidR="004E1FAD" w14:paraId="17B1A749" w14:textId="77777777" w:rsidTr="00046F8B">
        <w:tc>
          <w:tcPr>
            <w:tcW w:w="9212" w:type="dxa"/>
          </w:tcPr>
          <w:p w14:paraId="529097FF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023E735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C69A05D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B39EDE6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868496D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3D5AF44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56B5E5C" w14:textId="77777777" w:rsidR="004E1FAD" w:rsidRDefault="004E1FAD" w:rsidP="00E354E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0474" w14:paraId="6BE46A99" w14:textId="77777777" w:rsidTr="007E231F">
        <w:tc>
          <w:tcPr>
            <w:tcW w:w="9212" w:type="dxa"/>
            <w:shd w:val="clear" w:color="auto" w:fill="D9D9D9" w:themeFill="background1" w:themeFillShade="D9"/>
          </w:tcPr>
          <w:p w14:paraId="7A847ACA" w14:textId="77777777" w:rsidR="00950474" w:rsidRPr="004E1FAD" w:rsidRDefault="00950474" w:rsidP="007E231F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PISZ JAKIE ZASOBY BIBLIOTEKI BĘDĄ WYKORZYSTANE PODCZAS REALIZACJI</w:t>
            </w:r>
            <w:r w:rsidRPr="004E1FAD">
              <w:rPr>
                <w:rFonts w:cstheme="minorHAnsi"/>
                <w:b/>
                <w:sz w:val="28"/>
                <w:szCs w:val="28"/>
              </w:rPr>
              <w:t xml:space="preserve"> INICJATYWY (PROJEKTU)</w:t>
            </w:r>
            <w:r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Pr="00EB18A5">
              <w:rPr>
                <w:rFonts w:cstheme="minorHAnsi"/>
                <w:sz w:val="28"/>
                <w:szCs w:val="28"/>
              </w:rPr>
              <w:t>np. pomieszczenia, rzutnik, ekran, krzesła, stoły, namioty, wsparcie pracowników biblioteki itp.?</w:t>
            </w:r>
          </w:p>
          <w:p w14:paraId="476795A3" w14:textId="77777777" w:rsidR="00950474" w:rsidRPr="004E1FAD" w:rsidRDefault="00950474" w:rsidP="007E231F">
            <w:pPr>
              <w:pStyle w:val="Akapitzlist"/>
              <w:rPr>
                <w:rFonts w:cstheme="minorHAnsi"/>
                <w:sz w:val="28"/>
                <w:szCs w:val="28"/>
              </w:rPr>
            </w:pPr>
          </w:p>
        </w:tc>
      </w:tr>
      <w:tr w:rsidR="00950474" w14:paraId="6CDDFFF0" w14:textId="77777777" w:rsidTr="007E231F">
        <w:tc>
          <w:tcPr>
            <w:tcW w:w="9212" w:type="dxa"/>
          </w:tcPr>
          <w:p w14:paraId="34DA6E5D" w14:textId="77777777" w:rsidR="00950474" w:rsidRDefault="00950474" w:rsidP="007E231F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AC8A626" w14:textId="77777777" w:rsidR="00950474" w:rsidRDefault="00950474" w:rsidP="007E231F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E9ADAC5" w14:textId="77777777" w:rsidR="00950474" w:rsidRDefault="00950474" w:rsidP="007E231F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780BB46" w14:textId="77777777" w:rsidR="00950474" w:rsidRDefault="00950474" w:rsidP="007E231F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09D31D0" w14:textId="77777777" w:rsidR="00950474" w:rsidRDefault="00950474" w:rsidP="007E231F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5C77EAC" w14:textId="77777777" w:rsidR="00950474" w:rsidRDefault="00950474" w:rsidP="007E231F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9B416DD" w14:textId="77777777" w:rsidR="00950474" w:rsidRDefault="00950474" w:rsidP="007E231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7952DA0F" w14:textId="77777777" w:rsidR="00950474" w:rsidRDefault="00950474" w:rsidP="00E354E7"/>
    <w:tbl>
      <w:tblPr>
        <w:tblStyle w:val="Tabela-Siatka"/>
        <w:tblpPr w:leftFromText="141" w:rightFromText="141" w:vertAnchor="text" w:tblpY="-4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0474" w14:paraId="141D14D5" w14:textId="77777777" w:rsidTr="00950474">
        <w:tc>
          <w:tcPr>
            <w:tcW w:w="9212" w:type="dxa"/>
            <w:shd w:val="clear" w:color="auto" w:fill="D9D9D9" w:themeFill="background1" w:themeFillShade="D9"/>
          </w:tcPr>
          <w:p w14:paraId="2B1872F2" w14:textId="77777777" w:rsidR="00E15D10" w:rsidRDefault="00950474" w:rsidP="00950474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OPISZ DOTYCHCZASOWE DOŚWIADCZENIE WNIOSKODAWCY </w:t>
            </w:r>
            <w:r w:rsidRPr="004E1FAD">
              <w:rPr>
                <w:rFonts w:cstheme="minorHAnsi"/>
                <w:b/>
                <w:sz w:val="28"/>
                <w:szCs w:val="28"/>
              </w:rPr>
              <w:t>INICJATYWY (PROJEKTU)</w:t>
            </w:r>
            <w:r>
              <w:rPr>
                <w:rFonts w:cstheme="minorHAnsi"/>
                <w:b/>
                <w:sz w:val="28"/>
                <w:szCs w:val="28"/>
              </w:rPr>
              <w:t xml:space="preserve"> W </w:t>
            </w:r>
            <w:r w:rsidR="003B54BB">
              <w:rPr>
                <w:rFonts w:cstheme="minorHAnsi"/>
                <w:b/>
                <w:sz w:val="28"/>
                <w:szCs w:val="28"/>
              </w:rPr>
              <w:t>POZYSKIWANIU ŚRODKÓW ZEWNĘTRZNYCH</w:t>
            </w:r>
            <w:r>
              <w:rPr>
                <w:rFonts w:cstheme="minorHAnsi"/>
                <w:b/>
                <w:sz w:val="28"/>
                <w:szCs w:val="28"/>
              </w:rPr>
              <w:t xml:space="preserve">  –</w:t>
            </w:r>
            <w:r w:rsidR="00E15D1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B18A5">
              <w:rPr>
                <w:rFonts w:cstheme="minorHAnsi"/>
                <w:sz w:val="28"/>
                <w:szCs w:val="28"/>
              </w:rPr>
              <w:t xml:space="preserve">ilość zrealizowanych projektów, akcji, wydarzeń. </w:t>
            </w:r>
            <w:r w:rsidR="00E15D10">
              <w:rPr>
                <w:rFonts w:cstheme="minorHAnsi"/>
                <w:sz w:val="28"/>
                <w:szCs w:val="28"/>
              </w:rPr>
              <w:br/>
            </w:r>
            <w:r w:rsidRPr="00EB18A5">
              <w:rPr>
                <w:rFonts w:cstheme="minorHAnsi"/>
                <w:sz w:val="28"/>
                <w:szCs w:val="28"/>
              </w:rPr>
              <w:t xml:space="preserve">W przypadku braku doświadczenia opisz dlaczego chcesz wziąć udział </w:t>
            </w:r>
          </w:p>
          <w:p w14:paraId="2B483DC5" w14:textId="63FE7B77" w:rsidR="00950474" w:rsidRPr="00EB18A5" w:rsidRDefault="00950474" w:rsidP="00E15D10">
            <w:pPr>
              <w:pStyle w:val="Akapitzlist"/>
              <w:rPr>
                <w:rFonts w:cstheme="minorHAnsi"/>
                <w:sz w:val="28"/>
                <w:szCs w:val="28"/>
              </w:rPr>
            </w:pPr>
            <w:r w:rsidRPr="00EB18A5">
              <w:rPr>
                <w:rFonts w:cstheme="minorHAnsi"/>
                <w:sz w:val="28"/>
                <w:szCs w:val="28"/>
              </w:rPr>
              <w:t>w tym konkursie</w:t>
            </w:r>
            <w:r w:rsidR="00EB18A5">
              <w:rPr>
                <w:rFonts w:cstheme="minorHAnsi"/>
                <w:sz w:val="28"/>
                <w:szCs w:val="28"/>
              </w:rPr>
              <w:t>.</w:t>
            </w:r>
          </w:p>
          <w:p w14:paraId="0D7672C1" w14:textId="77777777" w:rsidR="00950474" w:rsidRPr="004E1FAD" w:rsidRDefault="00950474" w:rsidP="00950474">
            <w:pPr>
              <w:pStyle w:val="Akapitzlist"/>
              <w:rPr>
                <w:rFonts w:cstheme="minorHAnsi"/>
                <w:sz w:val="28"/>
                <w:szCs w:val="28"/>
              </w:rPr>
            </w:pPr>
          </w:p>
        </w:tc>
      </w:tr>
      <w:tr w:rsidR="00950474" w14:paraId="6BF6E241" w14:textId="77777777" w:rsidTr="00950474">
        <w:tc>
          <w:tcPr>
            <w:tcW w:w="9212" w:type="dxa"/>
          </w:tcPr>
          <w:p w14:paraId="3AB4E421" w14:textId="77777777" w:rsidR="00950474" w:rsidRDefault="00950474" w:rsidP="00950474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8A09B08" w14:textId="77777777" w:rsidR="00950474" w:rsidRDefault="00950474" w:rsidP="00950474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46861F7" w14:textId="77777777" w:rsidR="00950474" w:rsidRDefault="00950474" w:rsidP="00950474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3831553" w14:textId="77777777" w:rsidR="00950474" w:rsidRDefault="00950474" w:rsidP="00950474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98CDA0B" w14:textId="77777777" w:rsidR="00950474" w:rsidRDefault="00950474" w:rsidP="00950474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AA2FB98" w14:textId="77777777" w:rsidR="00950474" w:rsidRDefault="00950474" w:rsidP="00950474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99AC44A" w14:textId="77777777" w:rsidR="00950474" w:rsidRDefault="00950474" w:rsidP="00950474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6D5EDC4" w14:textId="77777777" w:rsidR="00950474" w:rsidRDefault="00950474" w:rsidP="00950474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80F3F29" w14:textId="77777777" w:rsidR="00950474" w:rsidRDefault="00950474" w:rsidP="00950474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20F8DDA7" w14:textId="77777777" w:rsidR="00950474" w:rsidRDefault="00950474" w:rsidP="00E354E7"/>
    <w:p w14:paraId="2BEA8087" w14:textId="77777777" w:rsidR="00EB18A5" w:rsidRDefault="00EB18A5" w:rsidP="00E354E7"/>
    <w:p w14:paraId="065C1CEC" w14:textId="77777777" w:rsidR="00950474" w:rsidRDefault="00950474" w:rsidP="00E354E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4E1FAD" w14:paraId="5FE4DC86" w14:textId="77777777" w:rsidTr="00046F8B">
        <w:tc>
          <w:tcPr>
            <w:tcW w:w="9212" w:type="dxa"/>
            <w:gridSpan w:val="2"/>
            <w:shd w:val="clear" w:color="auto" w:fill="D9D9D9" w:themeFill="background1" w:themeFillShade="D9"/>
          </w:tcPr>
          <w:p w14:paraId="1A0BA1AD" w14:textId="77777777" w:rsidR="004E1FAD" w:rsidRDefault="004E1FAD" w:rsidP="004E1FAD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ARMONOGRAM INICJATYWY (PROJEKTU)</w:t>
            </w:r>
          </w:p>
          <w:p w14:paraId="4B463826" w14:textId="77777777" w:rsidR="004E1FAD" w:rsidRPr="004E1FAD" w:rsidRDefault="004E1FAD" w:rsidP="004E1FAD">
            <w:pPr>
              <w:pStyle w:val="Akapitzlis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kreśl terminy i etapy realizacji poszczególnych działań inicjatywy (projektu)</w:t>
            </w:r>
          </w:p>
        </w:tc>
      </w:tr>
      <w:tr w:rsidR="004E1FAD" w14:paraId="2B2BD290" w14:textId="77777777" w:rsidTr="00046F8B">
        <w:tc>
          <w:tcPr>
            <w:tcW w:w="2943" w:type="dxa"/>
          </w:tcPr>
          <w:p w14:paraId="69ECEEE6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rmin</w:t>
            </w:r>
          </w:p>
        </w:tc>
        <w:tc>
          <w:tcPr>
            <w:tcW w:w="6269" w:type="dxa"/>
          </w:tcPr>
          <w:p w14:paraId="4195CED0" w14:textId="77777777" w:rsidR="004E1FAD" w:rsidRDefault="004E1FAD" w:rsidP="004E1FA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ziałanie/etap realizacji projektu</w:t>
            </w:r>
          </w:p>
        </w:tc>
      </w:tr>
      <w:tr w:rsidR="004E1FAD" w14:paraId="162904B0" w14:textId="77777777" w:rsidTr="00046F8B">
        <w:tc>
          <w:tcPr>
            <w:tcW w:w="2943" w:type="dxa"/>
          </w:tcPr>
          <w:p w14:paraId="4B399F5A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269" w:type="dxa"/>
          </w:tcPr>
          <w:p w14:paraId="7CA30CA5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E1FAD" w14:paraId="36DE66DC" w14:textId="77777777" w:rsidTr="00046F8B">
        <w:tc>
          <w:tcPr>
            <w:tcW w:w="2943" w:type="dxa"/>
          </w:tcPr>
          <w:p w14:paraId="3EA59965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269" w:type="dxa"/>
          </w:tcPr>
          <w:p w14:paraId="71FAA024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E1FAD" w14:paraId="2E3D4D93" w14:textId="77777777" w:rsidTr="00046F8B">
        <w:tc>
          <w:tcPr>
            <w:tcW w:w="2943" w:type="dxa"/>
          </w:tcPr>
          <w:p w14:paraId="0D1CE16A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269" w:type="dxa"/>
          </w:tcPr>
          <w:p w14:paraId="28004AAB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E1FAD" w14:paraId="07BE107B" w14:textId="77777777" w:rsidTr="00046F8B">
        <w:tc>
          <w:tcPr>
            <w:tcW w:w="2943" w:type="dxa"/>
          </w:tcPr>
          <w:p w14:paraId="00D5D6E0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269" w:type="dxa"/>
          </w:tcPr>
          <w:p w14:paraId="26A0F404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E1FAD" w14:paraId="28FF43D5" w14:textId="77777777" w:rsidTr="00046F8B">
        <w:tc>
          <w:tcPr>
            <w:tcW w:w="2943" w:type="dxa"/>
          </w:tcPr>
          <w:p w14:paraId="218AE131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269" w:type="dxa"/>
          </w:tcPr>
          <w:p w14:paraId="67EDCDDB" w14:textId="77777777" w:rsidR="004E1FAD" w:rsidRDefault="004E1FAD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50474" w14:paraId="246A0914" w14:textId="77777777" w:rsidTr="00046F8B">
        <w:tc>
          <w:tcPr>
            <w:tcW w:w="2943" w:type="dxa"/>
          </w:tcPr>
          <w:p w14:paraId="1A78F914" w14:textId="77777777" w:rsidR="00950474" w:rsidRDefault="00950474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269" w:type="dxa"/>
          </w:tcPr>
          <w:p w14:paraId="2DF829D8" w14:textId="77777777" w:rsidR="00950474" w:rsidRDefault="00950474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50474" w14:paraId="1FF68A68" w14:textId="77777777" w:rsidTr="00046F8B">
        <w:tc>
          <w:tcPr>
            <w:tcW w:w="2943" w:type="dxa"/>
          </w:tcPr>
          <w:p w14:paraId="54C5EF65" w14:textId="77777777" w:rsidR="00950474" w:rsidRDefault="00950474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269" w:type="dxa"/>
          </w:tcPr>
          <w:p w14:paraId="487DDF91" w14:textId="77777777" w:rsidR="00950474" w:rsidRDefault="00950474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50474" w14:paraId="0DBB6D96" w14:textId="77777777" w:rsidTr="00046F8B">
        <w:tc>
          <w:tcPr>
            <w:tcW w:w="2943" w:type="dxa"/>
          </w:tcPr>
          <w:p w14:paraId="6CFE7DB1" w14:textId="77777777" w:rsidR="00950474" w:rsidRDefault="00950474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269" w:type="dxa"/>
          </w:tcPr>
          <w:p w14:paraId="7A28E3E3" w14:textId="77777777" w:rsidR="00950474" w:rsidRDefault="00950474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6104E968" w14:textId="77777777" w:rsidR="004E1FAD" w:rsidRDefault="004E1FAD" w:rsidP="00E354E7"/>
    <w:p w14:paraId="147B166C" w14:textId="77777777" w:rsidR="004E1FAD" w:rsidRDefault="004E1FAD" w:rsidP="00E354E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268"/>
        <w:gridCol w:w="4269"/>
      </w:tblGrid>
      <w:tr w:rsidR="004E1FAD" w14:paraId="26E55F93" w14:textId="77777777" w:rsidTr="00046F8B">
        <w:tc>
          <w:tcPr>
            <w:tcW w:w="9212" w:type="dxa"/>
            <w:gridSpan w:val="3"/>
            <w:shd w:val="clear" w:color="auto" w:fill="D9D9D9" w:themeFill="background1" w:themeFillShade="D9"/>
          </w:tcPr>
          <w:p w14:paraId="5117E654" w14:textId="77777777" w:rsidR="004E1FAD" w:rsidRDefault="004E1FAD" w:rsidP="00046F8B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OSZTORYS INICJATYWY (PROJEKTU)</w:t>
            </w:r>
          </w:p>
          <w:p w14:paraId="1CEC0E18" w14:textId="77777777" w:rsidR="004E1FAD" w:rsidRPr="004E1FAD" w:rsidRDefault="004E1FAD" w:rsidP="004E1FAD">
            <w:pPr>
              <w:pStyle w:val="Akapitzlis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kreśl wszystkie koszty związane z realizacją inicjatywy (projektu)</w:t>
            </w:r>
            <w:r w:rsidR="005D5C38">
              <w:rPr>
                <w:rFonts w:cstheme="minorHAnsi"/>
                <w:sz w:val="28"/>
                <w:szCs w:val="28"/>
              </w:rPr>
              <w:t>, ile wydasz i na co? Koniecznie sprawdź wykaz kosztów kwalifikowanych – zał. nr 1 Regulaminu</w:t>
            </w:r>
          </w:p>
        </w:tc>
      </w:tr>
      <w:tr w:rsidR="005D5C38" w14:paraId="535E259A" w14:textId="77777777" w:rsidTr="005D5C38">
        <w:tc>
          <w:tcPr>
            <w:tcW w:w="675" w:type="dxa"/>
            <w:shd w:val="clear" w:color="auto" w:fill="A6A6A6" w:themeFill="background1" w:themeFillShade="A6"/>
          </w:tcPr>
          <w:p w14:paraId="48904E5D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4268" w:type="dxa"/>
            <w:shd w:val="clear" w:color="auto" w:fill="A6A6A6" w:themeFill="background1" w:themeFillShade="A6"/>
          </w:tcPr>
          <w:p w14:paraId="631B15F5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azwa kosztu</w:t>
            </w:r>
          </w:p>
        </w:tc>
        <w:tc>
          <w:tcPr>
            <w:tcW w:w="4269" w:type="dxa"/>
            <w:shd w:val="clear" w:color="auto" w:fill="A6A6A6" w:themeFill="background1" w:themeFillShade="A6"/>
          </w:tcPr>
          <w:p w14:paraId="21263F7B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oszt w złotych – kwota brutto</w:t>
            </w:r>
          </w:p>
        </w:tc>
      </w:tr>
      <w:tr w:rsidR="005D5C38" w14:paraId="4BD64AF2" w14:textId="77777777" w:rsidTr="002D56B9">
        <w:tc>
          <w:tcPr>
            <w:tcW w:w="675" w:type="dxa"/>
          </w:tcPr>
          <w:p w14:paraId="5DD56F91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14:paraId="6025F9B9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14:paraId="2BEA0533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D5C38" w14:paraId="27EE096A" w14:textId="77777777" w:rsidTr="002D56B9">
        <w:tc>
          <w:tcPr>
            <w:tcW w:w="675" w:type="dxa"/>
          </w:tcPr>
          <w:p w14:paraId="77060273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14:paraId="3C98DC21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14:paraId="4F41BC9F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D5C38" w14:paraId="5FDB8E48" w14:textId="77777777" w:rsidTr="002D56B9">
        <w:tc>
          <w:tcPr>
            <w:tcW w:w="675" w:type="dxa"/>
          </w:tcPr>
          <w:p w14:paraId="71EBDF54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14:paraId="00E37FB9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14:paraId="32A78665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D5C38" w14:paraId="47CF61B0" w14:textId="77777777" w:rsidTr="002D56B9">
        <w:tc>
          <w:tcPr>
            <w:tcW w:w="675" w:type="dxa"/>
          </w:tcPr>
          <w:p w14:paraId="04EE5157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14:paraId="45B32510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14:paraId="04A1A1F8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D5C38" w14:paraId="6EFDE9F2" w14:textId="77777777" w:rsidTr="002D56B9">
        <w:tc>
          <w:tcPr>
            <w:tcW w:w="675" w:type="dxa"/>
          </w:tcPr>
          <w:p w14:paraId="79E3786C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14:paraId="268FBF1F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14:paraId="73A3D3B6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D5C38" w14:paraId="35F83B56" w14:textId="77777777" w:rsidTr="002D56B9">
        <w:tc>
          <w:tcPr>
            <w:tcW w:w="675" w:type="dxa"/>
          </w:tcPr>
          <w:p w14:paraId="1E04DA6F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14:paraId="3B3C8EFE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14:paraId="1D4688BB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D5C38" w14:paraId="345BEA3E" w14:textId="77777777" w:rsidTr="002D56B9">
        <w:tc>
          <w:tcPr>
            <w:tcW w:w="675" w:type="dxa"/>
          </w:tcPr>
          <w:p w14:paraId="0F091E13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14:paraId="6BD36B7B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14:paraId="28CF50CF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D5C38" w14:paraId="0A99A440" w14:textId="77777777" w:rsidTr="002D56B9">
        <w:tc>
          <w:tcPr>
            <w:tcW w:w="675" w:type="dxa"/>
          </w:tcPr>
          <w:p w14:paraId="45362C95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14:paraId="4A5924B9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14:paraId="58E2A9D1" w14:textId="77777777" w:rsidR="005D5C38" w:rsidRDefault="005D5C38" w:rsidP="00046F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5E077656" w14:textId="77777777" w:rsidR="005D5C38" w:rsidRPr="005D5C38" w:rsidRDefault="005D5C38" w:rsidP="00E354E7">
      <w:pPr>
        <w:rPr>
          <w:sz w:val="28"/>
          <w:szCs w:val="28"/>
        </w:rPr>
      </w:pPr>
    </w:p>
    <w:p w14:paraId="5F53A425" w14:textId="62AFCD4C" w:rsidR="005D5C38" w:rsidRPr="005D5C38" w:rsidRDefault="005D5C38" w:rsidP="00E354E7">
      <w:pPr>
        <w:rPr>
          <w:sz w:val="28"/>
          <w:szCs w:val="28"/>
        </w:rPr>
      </w:pPr>
      <w:r w:rsidRPr="005D5C38">
        <w:rPr>
          <w:sz w:val="28"/>
          <w:szCs w:val="28"/>
        </w:rPr>
        <w:t xml:space="preserve">Oświadczam, że zapoznałam się/zapoznałem się z „Regulaminem konkursu </w:t>
      </w:r>
      <w:r w:rsidR="00DE2508">
        <w:rPr>
          <w:sz w:val="28"/>
          <w:szCs w:val="28"/>
        </w:rPr>
        <w:br/>
      </w:r>
      <w:r w:rsidRPr="005D5C38">
        <w:rPr>
          <w:sz w:val="28"/>
          <w:szCs w:val="28"/>
        </w:rPr>
        <w:t>na inicjatywy oddolne GENERATOR POMYSŁU” i wszystkie podane w formularzu dane są prawdziwe.</w:t>
      </w:r>
    </w:p>
    <w:p w14:paraId="26CD16A7" w14:textId="77777777" w:rsidR="005D5C38" w:rsidRDefault="005D5C38" w:rsidP="00E354E7"/>
    <w:p w14:paraId="65B461E8" w14:textId="3DE95E84" w:rsidR="005D5C38" w:rsidRPr="00245D8A" w:rsidRDefault="005D5C38" w:rsidP="00E354E7">
      <w:pPr>
        <w:rPr>
          <w:sz w:val="20"/>
          <w:szCs w:val="20"/>
        </w:rPr>
      </w:pPr>
      <w:r>
        <w:t>…………………………………….                                                      ……………………………………………………………………..</w:t>
      </w:r>
      <w:r>
        <w:br/>
      </w:r>
      <w:r w:rsidRPr="005D5C38">
        <w:rPr>
          <w:sz w:val="20"/>
          <w:szCs w:val="20"/>
        </w:rPr>
        <w:t>/data/                                                                                                /czytelny podpis</w:t>
      </w:r>
      <w:r>
        <w:rPr>
          <w:sz w:val="20"/>
          <w:szCs w:val="20"/>
        </w:rPr>
        <w:t xml:space="preserve"> wnioskodawcy/</w:t>
      </w:r>
      <w:bookmarkStart w:id="0" w:name="_GoBack"/>
      <w:bookmarkEnd w:id="0"/>
    </w:p>
    <w:sectPr w:rsidR="005D5C38" w:rsidRPr="00245D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293DCE" w15:done="0"/>
  <w15:commentEx w15:paraId="793877CC" w15:done="0"/>
  <w15:commentEx w15:paraId="55147CCF" w15:done="0"/>
  <w15:commentEx w15:paraId="541CFF3C" w15:done="0"/>
  <w15:commentEx w15:paraId="0DC106BE" w15:done="0"/>
  <w15:commentEx w15:paraId="1469AE91" w15:done="0"/>
  <w15:commentEx w15:paraId="75F21A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485ED" w16cex:dateUtc="2024-01-31T07:40:00Z"/>
  <w16cex:commentExtensible w16cex:durableId="29648EA3" w16cex:dateUtc="2024-01-31T08:17:00Z"/>
  <w16cex:commentExtensible w16cex:durableId="296489E1" w16cex:dateUtc="2024-01-31T07:57:00Z"/>
  <w16cex:commentExtensible w16cex:durableId="296489A4" w16cex:dateUtc="2024-01-31T07:56:00Z"/>
  <w16cex:commentExtensible w16cex:durableId="29648C7E" w16cex:dateUtc="2024-01-31T08:08:00Z"/>
  <w16cex:commentExtensible w16cex:durableId="29648B7B" w16cex:dateUtc="2024-01-31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293DCE" w16cid:durableId="296485ED"/>
  <w16cid:commentId w16cid:paraId="793877CC" w16cid:durableId="29648EA3"/>
  <w16cid:commentId w16cid:paraId="55147CCF" w16cid:durableId="296489E1"/>
  <w16cid:commentId w16cid:paraId="541CFF3C" w16cid:durableId="296483C0"/>
  <w16cid:commentId w16cid:paraId="0DC106BE" w16cid:durableId="296489A4"/>
  <w16cid:commentId w16cid:paraId="1469AE91" w16cid:durableId="29648C7E"/>
  <w16cid:commentId w16cid:paraId="75F21A1B" w16cid:durableId="29648B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E00B4" w14:textId="77777777" w:rsidR="009729AC" w:rsidRDefault="009729AC" w:rsidP="00A16FFE">
      <w:pPr>
        <w:spacing w:after="0" w:line="240" w:lineRule="auto"/>
      </w:pPr>
      <w:r>
        <w:separator/>
      </w:r>
    </w:p>
  </w:endnote>
  <w:endnote w:type="continuationSeparator" w:id="0">
    <w:p w14:paraId="32F61B3B" w14:textId="77777777" w:rsidR="009729AC" w:rsidRDefault="009729AC" w:rsidP="00A1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3283B" w14:textId="77777777" w:rsidR="00AB005A" w:rsidRPr="00E354E7" w:rsidRDefault="00AB005A" w:rsidP="00AB005A">
    <w:pPr>
      <w:pStyle w:val="Nagwek"/>
      <w:tabs>
        <w:tab w:val="clear" w:pos="4536"/>
        <w:tab w:val="clear" w:pos="9072"/>
        <w:tab w:val="left" w:pos="3084"/>
      </w:tabs>
      <w:jc w:val="center"/>
      <w:rPr>
        <w:b/>
        <w:sz w:val="24"/>
        <w:szCs w:val="24"/>
      </w:rPr>
    </w:pPr>
    <w:r w:rsidRPr="00E354E7">
      <w:rPr>
        <w:b/>
        <w:sz w:val="24"/>
        <w:szCs w:val="24"/>
      </w:rPr>
      <w:t>BLISKO 2023 - 2024</w:t>
    </w:r>
  </w:p>
  <w:p w14:paraId="130B403E" w14:textId="77777777" w:rsidR="00A16FFE" w:rsidRDefault="00A16FFE" w:rsidP="00A16FF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70A34" w14:textId="77777777" w:rsidR="009729AC" w:rsidRDefault="009729AC" w:rsidP="00A16FFE">
      <w:pPr>
        <w:spacing w:after="0" w:line="240" w:lineRule="auto"/>
      </w:pPr>
      <w:r>
        <w:separator/>
      </w:r>
    </w:p>
  </w:footnote>
  <w:footnote w:type="continuationSeparator" w:id="0">
    <w:p w14:paraId="02F9AB49" w14:textId="77777777" w:rsidR="009729AC" w:rsidRDefault="009729AC" w:rsidP="00A1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CD970" w14:textId="77777777" w:rsidR="00E354E7" w:rsidRPr="00E354E7" w:rsidRDefault="00267C4E" w:rsidP="00E354E7">
    <w:pPr>
      <w:pStyle w:val="Nagwek"/>
      <w:tabs>
        <w:tab w:val="clear" w:pos="4536"/>
        <w:tab w:val="clear" w:pos="9072"/>
        <w:tab w:val="left" w:pos="3084"/>
      </w:tabs>
      <w:rPr>
        <w:b/>
        <w:sz w:val="24"/>
        <w:szCs w:val="24"/>
      </w:rPr>
    </w:pPr>
    <w:r>
      <w:rPr>
        <w:rFonts w:cstheme="minorHAnsi"/>
        <w:b/>
        <w:noProof/>
        <w:sz w:val="28"/>
        <w:szCs w:val="28"/>
        <w:lang w:eastAsia="pl-PL"/>
      </w:rPr>
      <w:drawing>
        <wp:anchor distT="0" distB="0" distL="114300" distR="114300" simplePos="0" relativeHeight="251667456" behindDoc="0" locked="0" layoutInCell="1" allowOverlap="1" wp14:anchorId="298F2CD4" wp14:editId="74B77829">
          <wp:simplePos x="0" y="0"/>
          <wp:positionH relativeFrom="column">
            <wp:posOffset>2040255</wp:posOffset>
          </wp:positionH>
          <wp:positionV relativeFrom="paragraph">
            <wp:posOffset>-280670</wp:posOffset>
          </wp:positionV>
          <wp:extent cx="3848100" cy="661670"/>
          <wp:effectExtent l="0" t="0" r="0" b="508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89B11C" wp14:editId="665C4E85">
              <wp:simplePos x="0" y="0"/>
              <wp:positionH relativeFrom="column">
                <wp:posOffset>715645</wp:posOffset>
              </wp:positionH>
              <wp:positionV relativeFrom="paragraph">
                <wp:posOffset>152400</wp:posOffset>
              </wp:positionV>
              <wp:extent cx="1394460" cy="60960"/>
              <wp:effectExtent l="0" t="0" r="15240" b="1524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460" cy="609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544485" id="Prostokąt 3" o:spid="_x0000_s1026" style="position:absolute;margin-left:56.35pt;margin-top:12pt;width:109.8pt;height: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" fillcolor="white [3212]" strokecolor="white [3212]" strokeweight="2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E3D2BDD" wp14:editId="0BC8BE8A">
          <wp:simplePos x="0" y="0"/>
          <wp:positionH relativeFrom="column">
            <wp:posOffset>14605</wp:posOffset>
          </wp:positionH>
          <wp:positionV relativeFrom="paragraph">
            <wp:posOffset>-285115</wp:posOffset>
          </wp:positionV>
          <wp:extent cx="2171700" cy="58991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0906_bibliotekajarocin_ram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4E7">
      <w:t xml:space="preserve">                              </w:t>
    </w:r>
    <w:r w:rsidR="00E354E7">
      <w:tab/>
    </w:r>
  </w:p>
  <w:p w14:paraId="254E5C8E" w14:textId="77777777" w:rsidR="00E354E7" w:rsidRDefault="00E354E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427459" wp14:editId="2376475C">
              <wp:simplePos x="0" y="0"/>
              <wp:positionH relativeFrom="column">
                <wp:posOffset>67945</wp:posOffset>
              </wp:positionH>
              <wp:positionV relativeFrom="paragraph">
                <wp:posOffset>255905</wp:posOffset>
              </wp:positionV>
              <wp:extent cx="5783580" cy="0"/>
              <wp:effectExtent l="0" t="19050" r="762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B09449" id="Łącznik prostoliniowy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35pt,20.15pt" to="460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" strokecolor="#c0000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7FD"/>
    <w:multiLevelType w:val="hybridMultilevel"/>
    <w:tmpl w:val="E5E2B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61B9"/>
    <w:multiLevelType w:val="hybridMultilevel"/>
    <w:tmpl w:val="9A646226"/>
    <w:lvl w:ilvl="0" w:tplc="D4A67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1A48"/>
    <w:multiLevelType w:val="hybridMultilevel"/>
    <w:tmpl w:val="5BA086AA"/>
    <w:lvl w:ilvl="0" w:tplc="4C4A1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45E21"/>
    <w:multiLevelType w:val="hybridMultilevel"/>
    <w:tmpl w:val="239A2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9441A"/>
    <w:multiLevelType w:val="hybridMultilevel"/>
    <w:tmpl w:val="BD48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705E7"/>
    <w:multiLevelType w:val="hybridMultilevel"/>
    <w:tmpl w:val="AA1EB024"/>
    <w:lvl w:ilvl="0" w:tplc="BBD8FB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8689B"/>
    <w:multiLevelType w:val="hybridMultilevel"/>
    <w:tmpl w:val="A19A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F0AF0"/>
    <w:multiLevelType w:val="hybridMultilevel"/>
    <w:tmpl w:val="0354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276A8"/>
    <w:multiLevelType w:val="hybridMultilevel"/>
    <w:tmpl w:val="B522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125F0"/>
    <w:multiLevelType w:val="hybridMultilevel"/>
    <w:tmpl w:val="581C7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36018"/>
    <w:multiLevelType w:val="hybridMultilevel"/>
    <w:tmpl w:val="4802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F7F45"/>
    <w:multiLevelType w:val="hybridMultilevel"/>
    <w:tmpl w:val="AEB034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C74ED2"/>
    <w:multiLevelType w:val="hybridMultilevel"/>
    <w:tmpl w:val="3D426FA8"/>
    <w:lvl w:ilvl="0" w:tplc="BDC248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F2F64"/>
    <w:multiLevelType w:val="hybridMultilevel"/>
    <w:tmpl w:val="0B0C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52E1F"/>
    <w:multiLevelType w:val="hybridMultilevel"/>
    <w:tmpl w:val="4BFA0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A2F1EC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  <w:color w:val="auto"/>
      </w:rPr>
    </w:lvl>
    <w:lvl w:ilvl="2" w:tplc="1BAAB6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23F96"/>
    <w:multiLevelType w:val="hybridMultilevel"/>
    <w:tmpl w:val="7EAABC50"/>
    <w:lvl w:ilvl="0" w:tplc="25AC7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040821"/>
    <w:multiLevelType w:val="hybridMultilevel"/>
    <w:tmpl w:val="1DBC03B4"/>
    <w:lvl w:ilvl="0" w:tplc="4B86B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8274EA"/>
    <w:multiLevelType w:val="hybridMultilevel"/>
    <w:tmpl w:val="C2560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34775"/>
    <w:multiLevelType w:val="hybridMultilevel"/>
    <w:tmpl w:val="257C8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F52AC"/>
    <w:multiLevelType w:val="hybridMultilevel"/>
    <w:tmpl w:val="E5EC5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013E8"/>
    <w:multiLevelType w:val="hybridMultilevel"/>
    <w:tmpl w:val="E15E5CA4"/>
    <w:lvl w:ilvl="0" w:tplc="4D6E01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15C51"/>
    <w:multiLevelType w:val="hybridMultilevel"/>
    <w:tmpl w:val="698A56FC"/>
    <w:lvl w:ilvl="0" w:tplc="1A9EA26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465DD"/>
    <w:multiLevelType w:val="hybridMultilevel"/>
    <w:tmpl w:val="30B04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9666E"/>
    <w:multiLevelType w:val="hybridMultilevel"/>
    <w:tmpl w:val="0354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3652D"/>
    <w:multiLevelType w:val="hybridMultilevel"/>
    <w:tmpl w:val="0354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64803"/>
    <w:multiLevelType w:val="hybridMultilevel"/>
    <w:tmpl w:val="E01085C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13A6138"/>
    <w:multiLevelType w:val="hybridMultilevel"/>
    <w:tmpl w:val="2546516A"/>
    <w:lvl w:ilvl="0" w:tplc="EEB06A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500C0"/>
    <w:multiLevelType w:val="hybridMultilevel"/>
    <w:tmpl w:val="C2560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A016E"/>
    <w:multiLevelType w:val="hybridMultilevel"/>
    <w:tmpl w:val="F24ACAC4"/>
    <w:lvl w:ilvl="0" w:tplc="4D6E01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128D5"/>
    <w:multiLevelType w:val="hybridMultilevel"/>
    <w:tmpl w:val="136EBE24"/>
    <w:lvl w:ilvl="0" w:tplc="218C698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7B3B94"/>
    <w:multiLevelType w:val="hybridMultilevel"/>
    <w:tmpl w:val="7FFA41BC"/>
    <w:lvl w:ilvl="0" w:tplc="20B87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C37BD"/>
    <w:multiLevelType w:val="hybridMultilevel"/>
    <w:tmpl w:val="080614DE"/>
    <w:lvl w:ilvl="0" w:tplc="EEB06A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B2E83"/>
    <w:multiLevelType w:val="hybridMultilevel"/>
    <w:tmpl w:val="0FA817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6A7CA2"/>
    <w:multiLevelType w:val="hybridMultilevel"/>
    <w:tmpl w:val="0354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9023F"/>
    <w:multiLevelType w:val="hybridMultilevel"/>
    <w:tmpl w:val="2546516A"/>
    <w:lvl w:ilvl="0" w:tplc="EEB06A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26C9D"/>
    <w:multiLevelType w:val="hybridMultilevel"/>
    <w:tmpl w:val="751055F4"/>
    <w:lvl w:ilvl="0" w:tplc="435A1E9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5579E"/>
    <w:multiLevelType w:val="hybridMultilevel"/>
    <w:tmpl w:val="6DD87C4C"/>
    <w:lvl w:ilvl="0" w:tplc="185CE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4"/>
  </w:num>
  <w:num w:numId="3">
    <w:abstractNumId w:val="6"/>
  </w:num>
  <w:num w:numId="4">
    <w:abstractNumId w:val="27"/>
  </w:num>
  <w:num w:numId="5">
    <w:abstractNumId w:val="16"/>
  </w:num>
  <w:num w:numId="6">
    <w:abstractNumId w:val="10"/>
  </w:num>
  <w:num w:numId="7">
    <w:abstractNumId w:val="18"/>
  </w:num>
  <w:num w:numId="8">
    <w:abstractNumId w:val="8"/>
  </w:num>
  <w:num w:numId="9">
    <w:abstractNumId w:val="2"/>
  </w:num>
  <w:num w:numId="10">
    <w:abstractNumId w:val="4"/>
  </w:num>
  <w:num w:numId="11">
    <w:abstractNumId w:val="30"/>
  </w:num>
  <w:num w:numId="12">
    <w:abstractNumId w:val="22"/>
  </w:num>
  <w:num w:numId="13">
    <w:abstractNumId w:val="36"/>
  </w:num>
  <w:num w:numId="14">
    <w:abstractNumId w:val="15"/>
  </w:num>
  <w:num w:numId="15">
    <w:abstractNumId w:val="28"/>
  </w:num>
  <w:num w:numId="16">
    <w:abstractNumId w:val="19"/>
  </w:num>
  <w:num w:numId="17">
    <w:abstractNumId w:val="21"/>
  </w:num>
  <w:num w:numId="18">
    <w:abstractNumId w:val="5"/>
  </w:num>
  <w:num w:numId="19">
    <w:abstractNumId w:val="35"/>
  </w:num>
  <w:num w:numId="20">
    <w:abstractNumId w:val="14"/>
  </w:num>
  <w:num w:numId="21">
    <w:abstractNumId w:val="13"/>
  </w:num>
  <w:num w:numId="22">
    <w:abstractNumId w:val="20"/>
  </w:num>
  <w:num w:numId="23">
    <w:abstractNumId w:val="3"/>
  </w:num>
  <w:num w:numId="24">
    <w:abstractNumId w:val="17"/>
  </w:num>
  <w:num w:numId="25">
    <w:abstractNumId w:val="1"/>
  </w:num>
  <w:num w:numId="26">
    <w:abstractNumId w:val="23"/>
  </w:num>
  <w:num w:numId="27">
    <w:abstractNumId w:val="7"/>
  </w:num>
  <w:num w:numId="28">
    <w:abstractNumId w:val="24"/>
  </w:num>
  <w:num w:numId="29">
    <w:abstractNumId w:val="33"/>
  </w:num>
  <w:num w:numId="30">
    <w:abstractNumId w:val="26"/>
  </w:num>
  <w:num w:numId="31">
    <w:abstractNumId w:val="31"/>
  </w:num>
  <w:num w:numId="32">
    <w:abstractNumId w:val="0"/>
  </w:num>
  <w:num w:numId="33">
    <w:abstractNumId w:val="11"/>
  </w:num>
  <w:num w:numId="34">
    <w:abstractNumId w:val="9"/>
  </w:num>
  <w:num w:numId="35">
    <w:abstractNumId w:val="25"/>
  </w:num>
  <w:num w:numId="36">
    <w:abstractNumId w:val="29"/>
  </w:num>
  <w:num w:numId="3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gi">
    <w15:presenceInfo w15:providerId="None" w15:userId="Bug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FE"/>
    <w:rsid w:val="00063DB6"/>
    <w:rsid w:val="00072C4A"/>
    <w:rsid w:val="000B6CB0"/>
    <w:rsid w:val="000F552E"/>
    <w:rsid w:val="00125079"/>
    <w:rsid w:val="00177CDA"/>
    <w:rsid w:val="001853BD"/>
    <w:rsid w:val="001A2A2D"/>
    <w:rsid w:val="001B3660"/>
    <w:rsid w:val="001D1C52"/>
    <w:rsid w:val="001E31F1"/>
    <w:rsid w:val="001E5828"/>
    <w:rsid w:val="00214D51"/>
    <w:rsid w:val="0023370F"/>
    <w:rsid w:val="00245D8A"/>
    <w:rsid w:val="002617F1"/>
    <w:rsid w:val="00267C4E"/>
    <w:rsid w:val="00276896"/>
    <w:rsid w:val="002A68A8"/>
    <w:rsid w:val="002C1274"/>
    <w:rsid w:val="002C7860"/>
    <w:rsid w:val="00305B3A"/>
    <w:rsid w:val="003A4469"/>
    <w:rsid w:val="003B54BB"/>
    <w:rsid w:val="003E31E3"/>
    <w:rsid w:val="00400480"/>
    <w:rsid w:val="0042019E"/>
    <w:rsid w:val="00437D3A"/>
    <w:rsid w:val="00454100"/>
    <w:rsid w:val="00454984"/>
    <w:rsid w:val="004D04AE"/>
    <w:rsid w:val="004E1FAD"/>
    <w:rsid w:val="004F0BCE"/>
    <w:rsid w:val="004F6857"/>
    <w:rsid w:val="0053103F"/>
    <w:rsid w:val="005424A4"/>
    <w:rsid w:val="00563B29"/>
    <w:rsid w:val="00594DC2"/>
    <w:rsid w:val="005D5C38"/>
    <w:rsid w:val="005F4195"/>
    <w:rsid w:val="00616CA7"/>
    <w:rsid w:val="00631C04"/>
    <w:rsid w:val="006617D0"/>
    <w:rsid w:val="006653ED"/>
    <w:rsid w:val="00687982"/>
    <w:rsid w:val="00693272"/>
    <w:rsid w:val="006F2636"/>
    <w:rsid w:val="00720B18"/>
    <w:rsid w:val="0072412B"/>
    <w:rsid w:val="007276DB"/>
    <w:rsid w:val="007E23CA"/>
    <w:rsid w:val="007E7367"/>
    <w:rsid w:val="00816A94"/>
    <w:rsid w:val="00853F50"/>
    <w:rsid w:val="00882CB8"/>
    <w:rsid w:val="008940D2"/>
    <w:rsid w:val="008C2646"/>
    <w:rsid w:val="008C27C2"/>
    <w:rsid w:val="008D03BF"/>
    <w:rsid w:val="008D24EA"/>
    <w:rsid w:val="008F33EA"/>
    <w:rsid w:val="00922138"/>
    <w:rsid w:val="00927DC1"/>
    <w:rsid w:val="00936DAE"/>
    <w:rsid w:val="00950474"/>
    <w:rsid w:val="009729AC"/>
    <w:rsid w:val="0097592A"/>
    <w:rsid w:val="00977EA8"/>
    <w:rsid w:val="009A0579"/>
    <w:rsid w:val="00A16FFE"/>
    <w:rsid w:val="00A40AEA"/>
    <w:rsid w:val="00A507CD"/>
    <w:rsid w:val="00A8396B"/>
    <w:rsid w:val="00AB005A"/>
    <w:rsid w:val="00AB3769"/>
    <w:rsid w:val="00AC230F"/>
    <w:rsid w:val="00AE11D2"/>
    <w:rsid w:val="00AE149E"/>
    <w:rsid w:val="00BA1AE9"/>
    <w:rsid w:val="00BA5873"/>
    <w:rsid w:val="00BC3BF3"/>
    <w:rsid w:val="00BC5FE7"/>
    <w:rsid w:val="00BF6794"/>
    <w:rsid w:val="00C04196"/>
    <w:rsid w:val="00C73821"/>
    <w:rsid w:val="00C86603"/>
    <w:rsid w:val="00CD0BD6"/>
    <w:rsid w:val="00CD1131"/>
    <w:rsid w:val="00CD123C"/>
    <w:rsid w:val="00CE4B90"/>
    <w:rsid w:val="00CF3219"/>
    <w:rsid w:val="00D14981"/>
    <w:rsid w:val="00D23E9C"/>
    <w:rsid w:val="00D24B16"/>
    <w:rsid w:val="00D26913"/>
    <w:rsid w:val="00D31539"/>
    <w:rsid w:val="00D52BAD"/>
    <w:rsid w:val="00DA0886"/>
    <w:rsid w:val="00DB352A"/>
    <w:rsid w:val="00DE2508"/>
    <w:rsid w:val="00E15D10"/>
    <w:rsid w:val="00E354E7"/>
    <w:rsid w:val="00E64897"/>
    <w:rsid w:val="00E93FB1"/>
    <w:rsid w:val="00EB18A5"/>
    <w:rsid w:val="00EE7D02"/>
    <w:rsid w:val="00F124F8"/>
    <w:rsid w:val="00F2073D"/>
    <w:rsid w:val="00F466BE"/>
    <w:rsid w:val="00F87DCE"/>
    <w:rsid w:val="00F94B43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C6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FFE"/>
  </w:style>
  <w:style w:type="paragraph" w:styleId="Stopka">
    <w:name w:val="footer"/>
    <w:basedOn w:val="Normalny"/>
    <w:link w:val="StopkaZnak"/>
    <w:uiPriority w:val="99"/>
    <w:unhideWhenUsed/>
    <w:rsid w:val="00A1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FFE"/>
  </w:style>
  <w:style w:type="paragraph" w:styleId="Tekstdymka">
    <w:name w:val="Balloon Text"/>
    <w:basedOn w:val="Normalny"/>
    <w:link w:val="TekstdymkaZnak"/>
    <w:uiPriority w:val="99"/>
    <w:semiHidden/>
    <w:unhideWhenUsed/>
    <w:rsid w:val="00A1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F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C3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768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1C0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9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9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9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9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9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FFE"/>
  </w:style>
  <w:style w:type="paragraph" w:styleId="Stopka">
    <w:name w:val="footer"/>
    <w:basedOn w:val="Normalny"/>
    <w:link w:val="StopkaZnak"/>
    <w:uiPriority w:val="99"/>
    <w:unhideWhenUsed/>
    <w:rsid w:val="00A1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FFE"/>
  </w:style>
  <w:style w:type="paragraph" w:styleId="Tekstdymka">
    <w:name w:val="Balloon Text"/>
    <w:basedOn w:val="Normalny"/>
    <w:link w:val="TekstdymkaZnak"/>
    <w:uiPriority w:val="99"/>
    <w:semiHidden/>
    <w:unhideWhenUsed/>
    <w:rsid w:val="00A1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F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C3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768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1C0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9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9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9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9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9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2CBA-6927-4512-9115-1C30435A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-JDK</dc:creator>
  <cp:lastModifiedBy>Pracownik-JDK</cp:lastModifiedBy>
  <cp:revision>3</cp:revision>
  <cp:lastPrinted>2024-02-02T08:33:00Z</cp:lastPrinted>
  <dcterms:created xsi:type="dcterms:W3CDTF">2024-02-02T08:35:00Z</dcterms:created>
  <dcterms:modified xsi:type="dcterms:W3CDTF">2024-02-02T08:36:00Z</dcterms:modified>
</cp:coreProperties>
</file>